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3E66F1F9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80E66">
        <w:rPr>
          <w:rFonts w:ascii="Times New Roman" w:hAnsi="Times New Roman" w:cs="Times New Roman"/>
          <w:i/>
          <w:iCs/>
          <w:sz w:val="24"/>
          <w:szCs w:val="24"/>
        </w:rPr>
        <w:t>N3</w:t>
      </w:r>
      <w:r w:rsidR="00BF5012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54A7881C" w:rsidR="00EA08E6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06325E12" w:rsidR="00EA08E6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2184D3E8" w:rsidR="00EA08E6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4B24E738" w:rsidR="00EA08E6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237B4E98" w:rsidR="00886180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A48174D" w:rsidR="00886180" w:rsidRPr="009F02F1" w:rsidRDefault="00A7534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22A3D20F" w:rsidR="00E31AA8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3FB6EC73" w:rsidR="00E31AA8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0A796149" w:rsidR="00E31AA8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6A88CBA9" w:rsidR="000A31CB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57B13E42" w:rsidR="000A31CB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1A806608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3F1BC27C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43FF8107" w14:textId="4E8CBB4A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1D76E805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20B53E4D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A5E64D6" w14:textId="1F85DAFC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3E796CC5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031D7720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37178F" w14:textId="614043EF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6EBEF516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2886C318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2F19E6" w14:textId="25424B60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5AD596C0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18C48EF7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D8141DB" w14:textId="4649DEF4" w:rsidR="000A31CB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5F416C54" w:rsidR="00092107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6F17A91D" w:rsidR="00092107" w:rsidRPr="009F02F1" w:rsidRDefault="00A7534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64AF56F1" w:rsidR="003F3B6A" w:rsidRPr="009A59FB" w:rsidRDefault="00A7534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0D9DD40F" w:rsidR="003F3B6A" w:rsidRPr="009A59FB" w:rsidRDefault="00A7534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46A3487" w:rsidR="003F3B6A" w:rsidRPr="009A59FB" w:rsidRDefault="00A7534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1282A07A" w:rsidR="003F3B6A" w:rsidRPr="009A59FB" w:rsidRDefault="00A7534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3061C8F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11D10">
        <w:rPr>
          <w:rFonts w:ascii="Times New Roman" w:hAnsi="Times New Roman"/>
          <w:b/>
          <w:bCs/>
          <w:sz w:val="24"/>
          <w:szCs w:val="24"/>
        </w:rPr>
        <w:t>Dubaj</w:t>
      </w:r>
      <w:r w:rsidR="00437B9F">
        <w:rPr>
          <w:rFonts w:ascii="Times New Roman" w:hAnsi="Times New Roman"/>
          <w:b/>
          <w:bCs/>
          <w:sz w:val="24"/>
          <w:szCs w:val="24"/>
        </w:rPr>
        <w:t>u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11D10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F5012">
        <w:rPr>
          <w:rFonts w:ascii="Times New Roman" w:hAnsi="Times New Roman"/>
          <w:b/>
          <w:bCs/>
          <w:sz w:val="24"/>
          <w:szCs w:val="24"/>
        </w:rPr>
        <w:t xml:space="preserve">20 – 22 </w:t>
      </w:r>
      <w:r w:rsidR="001F3D0A">
        <w:rPr>
          <w:rFonts w:ascii="Times New Roman" w:hAnsi="Times New Roman"/>
          <w:b/>
          <w:bCs/>
          <w:sz w:val="24"/>
          <w:szCs w:val="24"/>
        </w:rPr>
        <w:t>lutego</w:t>
      </w:r>
      <w:r w:rsidR="00E80E66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="00BF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ydarzeniu </w:t>
      </w:r>
      <w:r w:rsidR="00BF5012">
        <w:rPr>
          <w:rFonts w:ascii="Times New Roman" w:hAnsi="Times New Roman"/>
          <w:b/>
          <w:bCs/>
          <w:sz w:val="24"/>
          <w:szCs w:val="24"/>
        </w:rPr>
        <w:t>GULFOOD</w:t>
      </w:r>
      <w:r w:rsidR="00F11D10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F4E73">
        <w:rPr>
          <w:rFonts w:ascii="Times New Roman" w:hAnsi="Times New Roman"/>
          <w:b/>
          <w:bCs/>
          <w:sz w:val="24"/>
          <w:szCs w:val="24"/>
        </w:rPr>
        <w:t>23 8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5B641247" w:rsidR="00920543" w:rsidRPr="009F02F1" w:rsidRDefault="00A7534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24248A32" w:rsidR="00920543" w:rsidRPr="009F02F1" w:rsidRDefault="00A7534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1A94D194" w:rsidR="00E606C8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3D3F5CA3" w:rsidR="00E606C8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299BF28D" w:rsidR="002565EE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13A1BF3D" w:rsidR="002565EE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3B5FD0C9" w:rsidR="002565EE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078C41BA" w:rsidR="002565EE" w:rsidRPr="009F02F1" w:rsidRDefault="00A7534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389D0210" w:rsidR="001A698A" w:rsidRPr="009F02F1" w:rsidRDefault="00A7534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464CFEBE" w:rsidR="001A698A" w:rsidRPr="009F02F1" w:rsidRDefault="00A7534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C932598" w:rsidR="00554CD4" w:rsidRPr="009F02F1" w:rsidRDefault="00A7534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3955DDEE" w:rsidR="00C07535" w:rsidRPr="009F02F1" w:rsidRDefault="00A7534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38B4F0CC" w:rsidR="00C07535" w:rsidRDefault="00A7534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401FE299" w:rsidR="00693CF6" w:rsidRPr="009F02F1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6528D8F3" w:rsidR="00693CF6" w:rsidRDefault="00A7534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0, poz. 358 z późn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69D48A8E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1F3D0A">
        <w:rPr>
          <w:rFonts w:ascii="Times New Roman" w:hAnsi="Times New Roman"/>
          <w:sz w:val="24"/>
          <w:szCs w:val="24"/>
        </w:rPr>
        <w:t>GULFOOD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4292" w14:textId="77777777" w:rsidR="00F47317" w:rsidRDefault="00F47317" w:rsidP="00CA0384">
      <w:pPr>
        <w:spacing w:after="0" w:line="240" w:lineRule="auto"/>
      </w:pPr>
      <w:r>
        <w:separator/>
      </w:r>
    </w:p>
  </w:endnote>
  <w:endnote w:type="continuationSeparator" w:id="0">
    <w:p w14:paraId="148D16E9" w14:textId="77777777" w:rsidR="00F47317" w:rsidRDefault="00F47317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101D" w14:textId="77777777" w:rsidR="00F47317" w:rsidRDefault="00F47317" w:rsidP="00CA0384">
      <w:pPr>
        <w:spacing w:after="0" w:line="240" w:lineRule="auto"/>
      </w:pPr>
      <w:r>
        <w:separator/>
      </w:r>
    </w:p>
  </w:footnote>
  <w:footnote w:type="continuationSeparator" w:id="0">
    <w:p w14:paraId="1900C616" w14:textId="77777777" w:rsidR="00F47317" w:rsidRDefault="00F47317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1F3D0A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4E73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45C"/>
    <w:rsid w:val="006F1C29"/>
    <w:rsid w:val="006F20B9"/>
    <w:rsid w:val="007014C0"/>
    <w:rsid w:val="0070722F"/>
    <w:rsid w:val="00710A9B"/>
    <w:rsid w:val="0071422B"/>
    <w:rsid w:val="00726570"/>
    <w:rsid w:val="007267E6"/>
    <w:rsid w:val="00734D07"/>
    <w:rsid w:val="00745968"/>
    <w:rsid w:val="00751AB7"/>
    <w:rsid w:val="0075670A"/>
    <w:rsid w:val="007618C0"/>
    <w:rsid w:val="00762825"/>
    <w:rsid w:val="007643C5"/>
    <w:rsid w:val="00766CCA"/>
    <w:rsid w:val="00767A35"/>
    <w:rsid w:val="00770360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5341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501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47317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7</cp:revision>
  <cp:lastPrinted>2022-01-04T14:30:00Z</cp:lastPrinted>
  <dcterms:created xsi:type="dcterms:W3CDTF">2022-09-02T07:45:00Z</dcterms:created>
  <dcterms:modified xsi:type="dcterms:W3CDTF">2022-09-26T10:04:00Z</dcterms:modified>
</cp:coreProperties>
</file>